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EC" w:rsidRPr="00C014EC" w:rsidRDefault="00C014EC" w:rsidP="00C014EC">
      <w:pPr>
        <w:rPr>
          <w:rFonts w:ascii="黑体" w:eastAsia="黑体" w:hAnsi="黑体" w:cs="黑体"/>
          <w:sz w:val="32"/>
          <w:szCs w:val="28"/>
        </w:rPr>
      </w:pPr>
      <w:bookmarkStart w:id="0" w:name="bookmark11"/>
      <w:bookmarkStart w:id="1" w:name="bookmark10"/>
      <w:bookmarkStart w:id="2" w:name="bookmark12"/>
      <w:r w:rsidRPr="00C014EC">
        <w:rPr>
          <w:rFonts w:ascii="黑体" w:eastAsia="黑体" w:hAnsi="黑体" w:cs="黑体" w:hint="eastAsia"/>
          <w:sz w:val="32"/>
          <w:szCs w:val="28"/>
        </w:rPr>
        <w:t>附件</w:t>
      </w:r>
    </w:p>
    <w:p w:rsidR="00352A26" w:rsidRPr="00C014EC" w:rsidRDefault="00C014EC" w:rsidP="00352A2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014EC">
        <w:rPr>
          <w:rFonts w:ascii="方正小标宋简体" w:eastAsia="方正小标宋简体" w:hAnsi="方正小标宋简体" w:cs="方正小标宋简体" w:hint="eastAsia"/>
          <w:sz w:val="44"/>
          <w:szCs w:val="44"/>
        </w:rPr>
        <w:t>参加</w:t>
      </w:r>
      <w:r w:rsidRPr="004D4CD6">
        <w:rPr>
          <w:rFonts w:ascii="方正小标宋简体" w:eastAsia="方正小标宋简体" w:hAnsi="方正小标宋简体" w:cs="方正小标宋简体" w:hint="eastAsia"/>
          <w:sz w:val="44"/>
          <w:szCs w:val="44"/>
        </w:rPr>
        <w:t>招聘</w:t>
      </w:r>
      <w:r w:rsidRPr="00C014EC">
        <w:rPr>
          <w:rFonts w:ascii="方正小标宋简体" w:eastAsia="方正小标宋简体" w:hAnsi="方正小标宋简体" w:cs="方正小标宋简体" w:hint="eastAsia"/>
          <w:sz w:val="44"/>
          <w:szCs w:val="44"/>
        </w:rPr>
        <w:t>活动人员承诺书</w:t>
      </w:r>
      <w:bookmarkEnd w:id="0"/>
      <w:bookmarkEnd w:id="1"/>
      <w:bookmarkEnd w:id="2"/>
    </w:p>
    <w:tbl>
      <w:tblPr>
        <w:tblW w:w="89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2112"/>
        <w:gridCol w:w="1699"/>
        <w:gridCol w:w="2189"/>
        <w:gridCol w:w="1276"/>
      </w:tblGrid>
      <w:tr w:rsidR="00C014EC" w:rsidRPr="00C014EC" w:rsidTr="00677CE2">
        <w:trPr>
          <w:trHeight w:hRule="exact" w:val="629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姓名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4EC" w:rsidRPr="00C014EC" w:rsidRDefault="00C014EC" w:rsidP="00C014EC">
            <w:pPr>
              <w:rPr>
                <w:rFonts w:ascii="Times New Roman" w:eastAsia="宋体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身份证号码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jc w:val="center"/>
              <w:rPr>
                <w:rFonts w:ascii="Times New Roman" w:eastAsia="宋体" w:hAnsi="Times New Roman" w:cs="Times New Roman"/>
                <w:sz w:val="10"/>
                <w:szCs w:val="10"/>
              </w:rPr>
            </w:pPr>
          </w:p>
        </w:tc>
      </w:tr>
      <w:tr w:rsidR="00C014EC" w:rsidRPr="00C014EC" w:rsidTr="00677CE2">
        <w:trPr>
          <w:trHeight w:hRule="exact" w:val="80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联系电话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4EC" w:rsidRPr="00C014EC" w:rsidRDefault="00C014EC" w:rsidP="00C014EC">
            <w:pPr>
              <w:rPr>
                <w:rFonts w:ascii="Times New Roman" w:eastAsia="宋体" w:hAnsi="Times New Roman" w:cs="Times New Roman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人员类别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406" w:lineRule="exact"/>
              <w:jc w:val="center"/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参加</w:t>
            </w: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 xml:space="preserve">人员口 </w:t>
            </w: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工作</w:t>
            </w: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>人员口</w:t>
            </w:r>
          </w:p>
          <w:p w:rsidR="00C014EC" w:rsidRPr="00C014EC" w:rsidRDefault="00C014EC" w:rsidP="00C014EC">
            <w:pPr>
              <w:spacing w:line="406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保障</w:t>
            </w: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>人员口</w:t>
            </w:r>
          </w:p>
        </w:tc>
      </w:tr>
      <w:tr w:rsidR="00C014EC" w:rsidRPr="00C014EC" w:rsidTr="00677CE2">
        <w:trPr>
          <w:trHeight w:hRule="exact" w:val="80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健康码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本人及同住人员是否持有健康码绿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360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>是口 否口</w:t>
            </w:r>
          </w:p>
        </w:tc>
      </w:tr>
      <w:tr w:rsidR="00C014EC" w:rsidRPr="00C014EC" w:rsidTr="00677CE2">
        <w:trPr>
          <w:trHeight w:hRule="exact" w:val="811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行程码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本人行程码是否为绿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365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>是口 否口</w:t>
            </w:r>
          </w:p>
        </w:tc>
      </w:tr>
      <w:tr w:rsidR="00C014EC" w:rsidRPr="00C014EC" w:rsidTr="00677CE2">
        <w:trPr>
          <w:trHeight w:hRule="exact" w:val="1210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旅居史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4EC" w:rsidRPr="00C014EC" w:rsidRDefault="00C014EC" w:rsidP="00C014EC">
            <w:pPr>
              <w:spacing w:line="410" w:lineRule="exact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本人及同住人员近</w:t>
            </w:r>
            <w:r w:rsidRPr="00C01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zh-TW" w:eastAsia="zh-TW" w:bidi="zh-TW"/>
              </w:rPr>
              <w:t>28</w:t>
            </w: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天内是否有境外国家（含港澳台地区）人员、国内疫情中高风险地区（以国家公布为准）的旅居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365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>是口 否口</w:t>
            </w:r>
          </w:p>
        </w:tc>
      </w:tr>
      <w:tr w:rsidR="00C014EC" w:rsidRPr="00C014EC" w:rsidTr="00677CE2">
        <w:trPr>
          <w:trHeight w:hRule="exact" w:val="98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418" w:lineRule="exact"/>
              <w:jc w:val="center"/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重点人群</w:t>
            </w:r>
          </w:p>
          <w:p w:rsidR="00C014EC" w:rsidRPr="00C014EC" w:rsidRDefault="00C014EC" w:rsidP="00C014EC">
            <w:pPr>
              <w:spacing w:line="418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接触史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427" w:lineRule="exact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本人及同住人员近</w:t>
            </w:r>
            <w:r w:rsidRPr="00C01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zh-TW" w:eastAsia="zh-TW" w:bidi="zh-TW"/>
              </w:rPr>
              <w:t>28</w:t>
            </w: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天内是否有与国内外疫情重点地区返回人员的接触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365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>是口 否口</w:t>
            </w:r>
          </w:p>
        </w:tc>
      </w:tr>
      <w:tr w:rsidR="00C014EC" w:rsidRPr="00C014EC" w:rsidTr="00677CE2">
        <w:trPr>
          <w:trHeight w:hRule="exact" w:val="1287"/>
          <w:jc w:val="center"/>
        </w:trPr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406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本人及同住人员近</w:t>
            </w:r>
            <w:r w:rsidRPr="00C01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zh-TW" w:eastAsia="zh-TW" w:bidi="zh-TW"/>
              </w:rPr>
              <w:t>28</w:t>
            </w: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天内是否有与新冠肺炎确诊病例、疑似病例、无症状感染者、密切接触者的接触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365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>是口 否口</w:t>
            </w:r>
          </w:p>
        </w:tc>
      </w:tr>
      <w:tr w:rsidR="00C014EC" w:rsidRPr="00C014EC" w:rsidTr="00677CE2">
        <w:trPr>
          <w:trHeight w:hRule="exact" w:val="984"/>
          <w:jc w:val="center"/>
        </w:trPr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14EC" w:rsidRPr="00C014EC" w:rsidRDefault="00C014EC" w:rsidP="00C014EC">
            <w:pPr>
              <w:spacing w:line="418" w:lineRule="exact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本人及同住人员近</w:t>
            </w:r>
            <w:r w:rsidRPr="00C01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zh-TW" w:eastAsia="zh-TW" w:bidi="zh-TW"/>
              </w:rPr>
              <w:t>14</w:t>
            </w: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天内是否有与发热留观病人接触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365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>是口 否口</w:t>
            </w:r>
          </w:p>
        </w:tc>
      </w:tr>
      <w:tr w:rsidR="00C014EC" w:rsidRPr="00C014EC" w:rsidTr="00677CE2">
        <w:trPr>
          <w:trHeight w:hRule="exact" w:val="958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健康状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384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本人及同住人员目前是否有发热、咳嗽等呼吸道症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365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CN" w:bidi="zh-CN"/>
              </w:rPr>
              <w:t>是口 否口</w:t>
            </w:r>
          </w:p>
        </w:tc>
      </w:tr>
      <w:tr w:rsidR="00C014EC" w:rsidRPr="00C014EC" w:rsidTr="00677CE2">
        <w:trPr>
          <w:trHeight w:hRule="exact" w:val="1402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14EC" w:rsidRPr="00C014EC" w:rsidRDefault="00C014EC" w:rsidP="00C014EC">
            <w:pPr>
              <w:spacing w:line="401" w:lineRule="exact"/>
              <w:jc w:val="center"/>
              <w:rPr>
                <w:rFonts w:ascii="宋体" w:eastAsia="宋体" w:hAnsi="宋体" w:cs="宋体"/>
                <w:sz w:val="26"/>
                <w:szCs w:val="26"/>
                <w:lang w:val="zh-TW" w:eastAsia="zh-TW" w:bidi="zh-TW"/>
              </w:rPr>
            </w:pPr>
            <w:r w:rsidRPr="00C014EC">
              <w:rPr>
                <w:rFonts w:ascii="宋体" w:eastAsia="宋体" w:hAnsi="宋体" w:cs="宋体"/>
                <w:color w:val="000000"/>
                <w:sz w:val="26"/>
                <w:szCs w:val="26"/>
                <w:lang w:val="zh-TW" w:eastAsia="zh-TW" w:bidi="zh-TW"/>
              </w:rPr>
              <w:t>其他需要申报的特殊情况</w:t>
            </w:r>
          </w:p>
        </w:tc>
        <w:tc>
          <w:tcPr>
            <w:tcW w:w="7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EC" w:rsidRPr="00C014EC" w:rsidRDefault="00C014EC" w:rsidP="00C014EC">
            <w:pPr>
              <w:rPr>
                <w:rFonts w:ascii="Times New Roman" w:eastAsia="宋体" w:hAnsi="Times New Roman" w:cs="Times New Roman"/>
                <w:sz w:val="10"/>
                <w:szCs w:val="10"/>
              </w:rPr>
            </w:pPr>
          </w:p>
        </w:tc>
      </w:tr>
    </w:tbl>
    <w:p w:rsidR="00C014EC" w:rsidRPr="00C014EC" w:rsidRDefault="00C014EC" w:rsidP="00C014EC">
      <w:pPr>
        <w:spacing w:after="159" w:line="1" w:lineRule="exact"/>
        <w:rPr>
          <w:rFonts w:ascii="Times New Roman" w:eastAsia="宋体" w:hAnsi="Times New Roman" w:cs="Times New Roman"/>
          <w:szCs w:val="20"/>
        </w:rPr>
      </w:pPr>
    </w:p>
    <w:p w:rsidR="00C014EC" w:rsidRPr="00C014EC" w:rsidRDefault="00C014EC" w:rsidP="00C014EC">
      <w:pPr>
        <w:spacing w:after="320"/>
        <w:ind w:firstLine="220"/>
        <w:jc w:val="left"/>
        <w:rPr>
          <w:rFonts w:ascii="宋体" w:eastAsia="宋体" w:hAnsi="宋体" w:cs="宋体"/>
          <w:sz w:val="26"/>
          <w:szCs w:val="26"/>
          <w:lang w:val="zh-TW" w:eastAsia="zh-TW" w:bidi="zh-TW"/>
        </w:rPr>
      </w:pPr>
      <w:r w:rsidRPr="00C014EC">
        <w:rPr>
          <w:rFonts w:ascii="宋体" w:eastAsia="宋体" w:hAnsi="宋体" w:cs="宋体"/>
          <w:color w:val="000000"/>
          <w:sz w:val="26"/>
          <w:szCs w:val="26"/>
          <w:lang w:val="zh-TW" w:eastAsia="zh-TW" w:bidi="zh-TW"/>
        </w:rPr>
        <w:t>本人承诺以上填写的所有信息均真实准确，无瞒报、谎报情况。</w:t>
      </w:r>
      <w:bookmarkStart w:id="3" w:name="_GoBack"/>
      <w:bookmarkEnd w:id="3"/>
    </w:p>
    <w:p w:rsidR="00604471" w:rsidRPr="00B75EA9" w:rsidRDefault="00604471" w:rsidP="00604471">
      <w:pPr>
        <w:jc w:val="left"/>
        <w:rPr>
          <w:sz w:val="28"/>
          <w:szCs w:val="28"/>
          <w:lang w:eastAsia="zh-TW"/>
        </w:rPr>
      </w:pPr>
    </w:p>
    <w:sectPr w:rsidR="00604471" w:rsidRPr="00B75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65" w:rsidRDefault="007F6865" w:rsidP="00CD3FDE">
      <w:r>
        <w:separator/>
      </w:r>
    </w:p>
  </w:endnote>
  <w:endnote w:type="continuationSeparator" w:id="0">
    <w:p w:rsidR="007F6865" w:rsidRDefault="007F6865" w:rsidP="00CD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65" w:rsidRDefault="007F6865" w:rsidP="00CD3FDE">
      <w:r>
        <w:separator/>
      </w:r>
    </w:p>
  </w:footnote>
  <w:footnote w:type="continuationSeparator" w:id="0">
    <w:p w:rsidR="007F6865" w:rsidRDefault="007F6865" w:rsidP="00CD3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A9"/>
    <w:rsid w:val="001863F5"/>
    <w:rsid w:val="00352A26"/>
    <w:rsid w:val="004D4CD6"/>
    <w:rsid w:val="00604471"/>
    <w:rsid w:val="007F6865"/>
    <w:rsid w:val="009E7F27"/>
    <w:rsid w:val="00AC3B34"/>
    <w:rsid w:val="00B75EA9"/>
    <w:rsid w:val="00C014EC"/>
    <w:rsid w:val="00C66AC1"/>
    <w:rsid w:val="00CC6F6A"/>
    <w:rsid w:val="00CD3FDE"/>
    <w:rsid w:val="00DC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0F79BB3-1C75-4AA0-9EC5-60F7279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447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04471"/>
  </w:style>
  <w:style w:type="paragraph" w:customStyle="1" w:styleId="Other1">
    <w:name w:val="Other|1"/>
    <w:basedOn w:val="a"/>
    <w:qFormat/>
    <w:rsid w:val="00604471"/>
    <w:pPr>
      <w:spacing w:line="406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rsid w:val="00604471"/>
    <w:pPr>
      <w:spacing w:after="320"/>
      <w:ind w:firstLine="110"/>
    </w:pPr>
    <w:rPr>
      <w:rFonts w:ascii="宋体" w:eastAsia="宋体" w:hAnsi="宋体" w:cs="宋体"/>
      <w:sz w:val="26"/>
      <w:szCs w:val="26"/>
      <w:lang w:val="zh-TW" w:eastAsia="zh-TW" w:bidi="zh-TW"/>
    </w:rPr>
  </w:style>
  <w:style w:type="paragraph" w:styleId="a5">
    <w:name w:val="header"/>
    <w:basedOn w:val="a"/>
    <w:link w:val="a6"/>
    <w:uiPriority w:val="99"/>
    <w:unhideWhenUsed/>
    <w:rsid w:val="00CD3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3F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3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3F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2C3D-FBB6-4D05-AD6C-D5706A12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</dc:creator>
  <cp:lastModifiedBy>Windows User</cp:lastModifiedBy>
  <cp:revision>3</cp:revision>
  <dcterms:created xsi:type="dcterms:W3CDTF">2022-01-11T06:43:00Z</dcterms:created>
  <dcterms:modified xsi:type="dcterms:W3CDTF">2022-01-11T06:43:00Z</dcterms:modified>
</cp:coreProperties>
</file>